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E0A9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25FD6BF8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0623C1E5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24D21588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2A90C3BF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0EB238DA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663BBB17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1C854E87" w14:textId="77777777" w:rsidR="005F7EC4" w:rsidRDefault="005F7EC4" w:rsidP="00600118">
      <w:pPr>
        <w:jc w:val="center"/>
        <w:rPr>
          <w:b/>
          <w:sz w:val="96"/>
          <w:szCs w:val="96"/>
        </w:rPr>
      </w:pPr>
    </w:p>
    <w:p w14:paraId="41225D78" w14:textId="77777777"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PAYMENT APPLICATIONS</w:t>
      </w:r>
    </w:p>
    <w:p w14:paraId="5E68A8EC" w14:textId="77777777"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G702</w:t>
      </w:r>
    </w:p>
    <w:p w14:paraId="702547E3" w14:textId="77777777" w:rsidR="000B21A3" w:rsidRPr="005F7EC4" w:rsidRDefault="00253D3E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INVOICES</w:t>
      </w:r>
    </w:p>
    <w:p w14:paraId="6143CDB8" w14:textId="77777777"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To</w:t>
      </w:r>
    </w:p>
    <w:p w14:paraId="0137E83C" w14:textId="77777777" w:rsid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Client</w:t>
      </w:r>
    </w:p>
    <w:p w14:paraId="58D4F7D9" w14:textId="77777777" w:rsidR="00253D3E" w:rsidRPr="005F7EC4" w:rsidRDefault="00F913CD" w:rsidP="00B76273">
      <w:pPr>
        <w:jc w:val="right"/>
        <w:rPr>
          <w:b/>
          <w:sz w:val="96"/>
          <w:szCs w:val="96"/>
        </w:rPr>
      </w:pPr>
      <w:r w:rsidRPr="005F7EC4">
        <w:rPr>
          <w:b/>
          <w:sz w:val="56"/>
          <w:szCs w:val="96"/>
        </w:rPr>
        <w:t>Contract</w:t>
      </w:r>
    </w:p>
    <w:p w14:paraId="7D35268E" w14:textId="77777777" w:rsidR="00253D3E" w:rsidRDefault="00253D3E" w:rsidP="00600118">
      <w:pPr>
        <w:jc w:val="center"/>
        <w:rPr>
          <w:b/>
          <w:sz w:val="96"/>
          <w:szCs w:val="96"/>
        </w:rPr>
      </w:pPr>
    </w:p>
    <w:sectPr w:rsidR="00253D3E" w:rsidSect="005F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CD7A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23B1D060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CA97" w14:textId="77777777" w:rsidR="00A06639" w:rsidRDefault="00A06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7A60CD68" w14:textId="77777777" w:rsidTr="00EC6156">
      <w:trPr>
        <w:trHeight w:val="84"/>
      </w:trPr>
      <w:tc>
        <w:tcPr>
          <w:tcW w:w="1689" w:type="pct"/>
          <w:vAlign w:val="bottom"/>
        </w:tcPr>
        <w:p w14:paraId="715441C5" w14:textId="77777777" w:rsidR="00EC6156" w:rsidRPr="00C401B0" w:rsidRDefault="00C16F99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AFB0F6" wp14:editId="1C248198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C7CD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9E7BFA" w:rsidRPr="009E7BFA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486C0ACB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A06639">
            <w:rPr>
              <w:rFonts w:eastAsiaTheme="minorEastAsia"/>
              <w:noProof/>
              <w:sz w:val="12"/>
              <w:szCs w:val="12"/>
            </w:rPr>
            <w:t>2026-01-30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73E6DAB2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0A537922" w14:textId="77777777" w:rsidTr="00EC6156">
      <w:tc>
        <w:tcPr>
          <w:tcW w:w="1689" w:type="pct"/>
          <w:vAlign w:val="bottom"/>
        </w:tcPr>
        <w:p w14:paraId="6EB4FA9A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2FFECE79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5D43BA6B" w14:textId="6906AD73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EC6440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A06639" w:rsidRPr="00A06639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F5AD429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D6FD" w14:textId="77777777" w:rsidR="00A06639" w:rsidRDefault="00A0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280E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71B24E91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AB79" w14:textId="77777777" w:rsidR="00A06639" w:rsidRDefault="00A06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22B3F9B4" w14:textId="77777777" w:rsidTr="002C69BF">
      <w:trPr>
        <w:trHeight w:val="347"/>
      </w:trPr>
      <w:tc>
        <w:tcPr>
          <w:tcW w:w="3672" w:type="dxa"/>
          <w:vMerge w:val="restart"/>
        </w:tcPr>
        <w:p w14:paraId="79839848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2B3D740E" wp14:editId="6F9A14F9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76031C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726213DF" w14:textId="77777777" w:rsidR="001E5BC3" w:rsidRPr="00B946CE" w:rsidRDefault="001E5BC3" w:rsidP="00791D7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791D7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37A155E3" w14:textId="243A2251" w:rsidR="00EB0ED9" w:rsidRPr="004855BA" w:rsidRDefault="00A06639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\\\\Ajax\\Companies\\Current\\C-D\\DFS Construction\\2025-12-11 Omega Pools PC\\PlanRoom\\DocCovers\\SideBars\\zzJobData.docx" "OLE_LINK1" \a \r </w:instrText>
          </w:r>
          <w:r>
            <w:rPr>
              <w:rFonts w:cs="Times New Roman"/>
              <w:b/>
            </w:rPr>
            <w:fldChar w:fldCharType="separate"/>
          </w:r>
          <w:bookmarkStart w:id="0" w:name="OLE_LINK1"/>
          <w:r>
            <w:t>DFS Construction LLC</w:t>
          </w:r>
          <w:bookmarkEnd w:id="0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4368B351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46EC872F" w14:textId="77777777" w:rsidTr="002C69BF">
      <w:trPr>
        <w:trHeight w:val="346"/>
      </w:trPr>
      <w:tc>
        <w:tcPr>
          <w:tcW w:w="3672" w:type="dxa"/>
          <w:vMerge/>
        </w:tcPr>
        <w:p w14:paraId="6D7F289C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4245C7AE" w14:textId="77777777"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14:paraId="0A0A4458" w14:textId="77777777" w:rsidR="001E5BC3" w:rsidRPr="00B946CE" w:rsidRDefault="001E5BC3">
          <w:pPr>
            <w:pStyle w:val="Header"/>
          </w:pPr>
        </w:p>
      </w:tc>
    </w:tr>
  </w:tbl>
  <w:p w14:paraId="7B0AFE25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FC4DD1B" w14:textId="77777777" w:rsidR="001E5BC3" w:rsidRDefault="00C16F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39723" wp14:editId="4169C4CD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2BB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C15C" w14:textId="77777777" w:rsidR="00A06639" w:rsidRDefault="00A0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781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775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9113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715564">
    <w:abstractNumId w:val="11"/>
  </w:num>
  <w:num w:numId="5" w16cid:durableId="1931229545">
    <w:abstractNumId w:val="8"/>
  </w:num>
  <w:num w:numId="6" w16cid:durableId="881402355">
    <w:abstractNumId w:val="3"/>
  </w:num>
  <w:num w:numId="7" w16cid:durableId="2117407911">
    <w:abstractNumId w:val="2"/>
  </w:num>
  <w:num w:numId="8" w16cid:durableId="1633557010">
    <w:abstractNumId w:val="5"/>
  </w:num>
  <w:num w:numId="9" w16cid:durableId="1064330091">
    <w:abstractNumId w:val="4"/>
  </w:num>
  <w:num w:numId="10" w16cid:durableId="716511543">
    <w:abstractNumId w:val="1"/>
  </w:num>
  <w:num w:numId="11" w16cid:durableId="110830932">
    <w:abstractNumId w:val="0"/>
  </w:num>
  <w:num w:numId="12" w16cid:durableId="1808546245">
    <w:abstractNumId w:val="6"/>
  </w:num>
  <w:num w:numId="13" w16cid:durableId="420835074">
    <w:abstractNumId w:val="7"/>
  </w:num>
  <w:num w:numId="14" w16cid:durableId="1696229671">
    <w:abstractNumId w:val="12"/>
  </w:num>
  <w:num w:numId="15" w16cid:durableId="13638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56930"/>
    <w:rsid w:val="00364AD7"/>
    <w:rsid w:val="0038650A"/>
    <w:rsid w:val="0038762C"/>
    <w:rsid w:val="00391909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6957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5F7EC4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13D27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9150A"/>
    <w:rsid w:val="00791D7E"/>
    <w:rsid w:val="007A0D32"/>
    <w:rsid w:val="007A5171"/>
    <w:rsid w:val="007C1B3E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E7BFA"/>
    <w:rsid w:val="009F4D50"/>
    <w:rsid w:val="00A03298"/>
    <w:rsid w:val="00A06639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76273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16F99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0ED9"/>
    <w:rsid w:val="00EB222E"/>
    <w:rsid w:val="00EC6156"/>
    <w:rsid w:val="00EC6440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13CD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40D0BB"/>
  <w15:docId w15:val="{C55D4A0D-9D35-4DCD-9995-FB9A0D5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A003-8401-465D-A8AE-9402E48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Arun</cp:lastModifiedBy>
  <cp:revision>5</cp:revision>
  <cp:lastPrinted>2016-11-07T22:27:00Z</cp:lastPrinted>
  <dcterms:created xsi:type="dcterms:W3CDTF">2019-11-16T16:55:00Z</dcterms:created>
  <dcterms:modified xsi:type="dcterms:W3CDTF">2026-01-30T20:04:00Z</dcterms:modified>
</cp:coreProperties>
</file>